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D54D" w14:textId="34B815CB" w:rsidR="00833DF5" w:rsidRDefault="00833DF5" w:rsidP="00833DF5">
      <w:pPr>
        <w:jc w:val="left"/>
        <w:rPr>
          <w:rFonts w:ascii="BIZ UDゴシック" w:eastAsia="BIZ UDゴシック" w:hAnsi="BIZ UDゴシック" w:cs="BIZ UDゴシック"/>
          <w:sz w:val="44"/>
          <w:szCs w:val="44"/>
        </w:rPr>
      </w:pPr>
      <w:r w:rsidRPr="00833DF5">
        <w:rPr>
          <w:rFonts w:ascii="BIZ UDゴシック" w:eastAsia="BIZ UDゴシック" w:hAnsi="BIZ UDゴシック" w:cs="BIZ UDゴシック" w:hint="eastAsia"/>
          <w:sz w:val="22"/>
          <w:szCs w:val="22"/>
        </w:rPr>
        <w:t>様式1</w:t>
      </w:r>
    </w:p>
    <w:p w14:paraId="3E933B53" w14:textId="18EB0789" w:rsidR="00D65ADC" w:rsidRDefault="00F64EF5">
      <w:pPr>
        <w:jc w:val="center"/>
        <w:rPr>
          <w:rFonts w:ascii="BIZ UDゴシック" w:eastAsia="BIZ UDゴシック" w:hAnsi="BIZ UDゴシック" w:cs="BIZ UDゴシック"/>
          <w:sz w:val="44"/>
          <w:szCs w:val="44"/>
        </w:rPr>
      </w:pPr>
      <w:r>
        <w:rPr>
          <w:rFonts w:ascii="BIZ UDゴシック" w:eastAsia="BIZ UDゴシック" w:hAnsi="BIZ UDゴシック" w:cs="BIZ UDゴシック"/>
          <w:sz w:val="44"/>
          <w:szCs w:val="44"/>
        </w:rPr>
        <w:t>キャラクター使用許可申請書</w:t>
      </w:r>
    </w:p>
    <w:p w14:paraId="3157C01C" w14:textId="59E0F6A6" w:rsidR="00D65ADC" w:rsidRDefault="00353CEC">
      <w:pPr>
        <w:jc w:val="right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 w:hint="eastAsia"/>
          <w:sz w:val="22"/>
          <w:szCs w:val="22"/>
        </w:rPr>
        <w:t>２０</w:t>
      </w:r>
      <w:r w:rsidR="00F64EF5">
        <w:rPr>
          <w:rFonts w:ascii="BIZ UDゴシック" w:eastAsia="BIZ UDゴシック" w:hAnsi="BIZ UDゴシック" w:cs="BIZ UDゴシック"/>
          <w:sz w:val="22"/>
          <w:szCs w:val="22"/>
        </w:rPr>
        <w:t xml:space="preserve">　　年　　月　　日</w:t>
      </w:r>
    </w:p>
    <w:p w14:paraId="3EEB9DEB" w14:textId="1B38E6FA" w:rsidR="00D65ADC" w:rsidRDefault="00F64EF5">
      <w:pPr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一般社団法人</w:t>
      </w:r>
    </w:p>
    <w:p w14:paraId="70160BD2" w14:textId="0B8CCE0B" w:rsidR="00D65ADC" w:rsidRDefault="00F64EF5">
      <w:pPr>
        <w:spacing w:line="480" w:lineRule="auto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福島市観光コンベンション協会会長　様</w:t>
      </w:r>
    </w:p>
    <w:p w14:paraId="18D0741F" w14:textId="5F01562E" w:rsidR="00D65ADC" w:rsidRDefault="00F64EF5" w:rsidP="00E92668">
      <w:pPr>
        <w:spacing w:line="360" w:lineRule="auto"/>
        <w:ind w:firstLine="5500"/>
        <w:rPr>
          <w:rFonts w:ascii="BIZ UDゴシック" w:eastAsia="BIZ UDゴシック" w:hAnsi="BIZ UDゴシック" w:cs="BIZ UDゴシック"/>
          <w:sz w:val="22"/>
          <w:szCs w:val="22"/>
          <w:lang w:eastAsia="zh-TW"/>
        </w:rPr>
      </w:pPr>
      <w:bookmarkStart w:id="0" w:name="_Hlk145595167"/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>住所</w:t>
      </w:r>
    </w:p>
    <w:p w14:paraId="269AAACA" w14:textId="0C0AAAE6" w:rsidR="00F637ED" w:rsidRDefault="00F64EF5" w:rsidP="00E92668">
      <w:pPr>
        <w:spacing w:line="360" w:lineRule="auto"/>
        <w:ind w:firstLine="4620"/>
        <w:rPr>
          <w:rFonts w:ascii="BIZ UDゴシック" w:eastAsia="BIZ UDゴシック" w:hAnsi="BIZ UDゴシック" w:cs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>申請者　団体名</w:t>
      </w:r>
    </w:p>
    <w:p w14:paraId="74618776" w14:textId="18CE699A" w:rsidR="00D65ADC" w:rsidRDefault="00F64EF5" w:rsidP="00E92668">
      <w:pPr>
        <w:spacing w:line="360" w:lineRule="auto"/>
        <w:rPr>
          <w:rFonts w:ascii="BIZ UDゴシック" w:eastAsia="BIZ UDゴシック" w:hAnsi="BIZ UDゴシック" w:cs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 xml:space="preserve">　　　　　　　　　　　　　　　　　　　　　　　　　役職</w:t>
      </w:r>
    </w:p>
    <w:p w14:paraId="5C96BBB7" w14:textId="1C01E94F" w:rsidR="00D65ADC" w:rsidRDefault="00F64EF5" w:rsidP="00E92668">
      <w:pPr>
        <w:spacing w:line="360" w:lineRule="auto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  <w:lang w:eastAsia="zh-TW"/>
        </w:rPr>
        <w:t xml:space="preserve">　　　　　　　　　　　　　　　　　　　　　　　　　</w:t>
      </w:r>
      <w:r>
        <w:rPr>
          <w:rFonts w:ascii="BIZ UDゴシック" w:eastAsia="BIZ UDゴシック" w:hAnsi="BIZ UDゴシック" w:cs="BIZ UDゴシック"/>
          <w:sz w:val="22"/>
          <w:szCs w:val="22"/>
        </w:rPr>
        <w:t>代表者氏名</w:t>
      </w:r>
    </w:p>
    <w:p w14:paraId="77B0F7A8" w14:textId="7D2466EB" w:rsidR="00F637ED" w:rsidRDefault="00F637ED" w:rsidP="00F637ED">
      <w:pPr>
        <w:rPr>
          <w:rFonts w:ascii="BIZ UDゴシック" w:eastAsia="BIZ UDゴシック" w:hAnsi="BIZ UDゴシック" w:cs="BIZ UDゴシック"/>
          <w:sz w:val="22"/>
          <w:szCs w:val="22"/>
        </w:rPr>
      </w:pPr>
    </w:p>
    <w:bookmarkEnd w:id="0"/>
    <w:p w14:paraId="7709E878" w14:textId="6FDD4B3C" w:rsidR="00D65ADC" w:rsidRDefault="00F64EF5" w:rsidP="00C9692A">
      <w:pPr>
        <w:spacing w:line="300" w:lineRule="auto"/>
        <w:rPr>
          <w:rFonts w:ascii="BIZ UDゴシック" w:eastAsia="BIZ UDゴシック" w:hAnsi="BIZ UDゴシック" w:cs="BIZ UDゴシック"/>
        </w:rPr>
      </w:pPr>
      <w:r>
        <w:rPr>
          <w:rFonts w:ascii="BIZ UDゴシック" w:eastAsia="BIZ UDゴシック" w:hAnsi="BIZ UDゴシック" w:cs="BIZ UDゴシック"/>
        </w:rPr>
        <w:t>下記のとおり、福島市観光ＰＲキャラクター「ももりん」のデザインを使用したいので</w:t>
      </w:r>
      <w:r w:rsidR="006509F5" w:rsidRPr="006509F5">
        <w:rPr>
          <w:rFonts w:ascii="BIZ UDゴシック" w:eastAsia="BIZ UDゴシック" w:hAnsi="BIZ UDゴシック" w:cs="BIZ UDゴシック" w:hint="eastAsia"/>
        </w:rPr>
        <w:t>使用取扱要領を理解了承したうえで</w:t>
      </w:r>
      <w:r>
        <w:rPr>
          <w:rFonts w:ascii="BIZ UDゴシック" w:eastAsia="BIZ UDゴシック" w:hAnsi="BIZ UDゴシック" w:cs="BIZ UDゴシック"/>
        </w:rPr>
        <w:t>申請いたします。</w:t>
      </w:r>
    </w:p>
    <w:p w14:paraId="52283C4D" w14:textId="33C9231C" w:rsidR="00D65ADC" w:rsidRDefault="00F64EF5" w:rsidP="00C9692A">
      <w:pPr>
        <w:spacing w:line="300" w:lineRule="auto"/>
        <w:jc w:val="center"/>
        <w:rPr>
          <w:rFonts w:ascii="BIZ UDゴシック" w:eastAsia="BIZ UDゴシック" w:hAnsi="BIZ UDゴシック" w:cs="BIZ UDゴシック"/>
          <w:sz w:val="22"/>
          <w:szCs w:val="22"/>
        </w:rPr>
      </w:pPr>
      <w:r>
        <w:rPr>
          <w:rFonts w:ascii="BIZ UDゴシック" w:eastAsia="BIZ UDゴシック" w:hAnsi="BIZ UDゴシック" w:cs="BIZ UDゴシック"/>
          <w:sz w:val="22"/>
          <w:szCs w:val="22"/>
        </w:rPr>
        <w:t>記</w:t>
      </w:r>
    </w:p>
    <w:tbl>
      <w:tblPr>
        <w:tblStyle w:val="a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371"/>
      </w:tblGrid>
      <w:tr w:rsidR="00D65ADC" w14:paraId="7B890458" w14:textId="77777777" w:rsidTr="002D741E">
        <w:trPr>
          <w:trHeight w:val="850"/>
        </w:trPr>
        <w:tc>
          <w:tcPr>
            <w:tcW w:w="2547" w:type="dxa"/>
            <w:vAlign w:val="center"/>
          </w:tcPr>
          <w:p w14:paraId="6C9E47C9" w14:textId="517354CA" w:rsidR="00D65ADC" w:rsidRPr="009B25C5" w:rsidRDefault="00C9692A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9B25C5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キャラクター</w:t>
            </w:r>
            <w:r w:rsidR="00F64EF5" w:rsidRPr="009B25C5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番号</w:t>
            </w:r>
          </w:p>
        </w:tc>
        <w:tc>
          <w:tcPr>
            <w:tcW w:w="7371" w:type="dxa"/>
            <w:vAlign w:val="center"/>
          </w:tcPr>
          <w:p w14:paraId="0F34E6DA" w14:textId="4654BBF8" w:rsidR="00D65ADC" w:rsidRDefault="00D65ADC" w:rsidP="002D741E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</w:tr>
      <w:tr w:rsidR="00D65ADC" w14:paraId="6CBCFAC6" w14:textId="77777777" w:rsidTr="002D741E">
        <w:trPr>
          <w:trHeight w:val="850"/>
        </w:trPr>
        <w:tc>
          <w:tcPr>
            <w:tcW w:w="2547" w:type="dxa"/>
            <w:vAlign w:val="center"/>
          </w:tcPr>
          <w:p w14:paraId="168105C4" w14:textId="77777777" w:rsidR="009B25C5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使用目的</w:t>
            </w:r>
          </w:p>
          <w:p w14:paraId="5278AB4A" w14:textId="71F33F4E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及び使用方法</w:t>
            </w:r>
          </w:p>
        </w:tc>
        <w:tc>
          <w:tcPr>
            <w:tcW w:w="7371" w:type="dxa"/>
            <w:vAlign w:val="center"/>
          </w:tcPr>
          <w:p w14:paraId="7A501184" w14:textId="17A2EF9A" w:rsidR="00D65ADC" w:rsidRDefault="00D65ADC" w:rsidP="002D741E">
            <w:pPr>
              <w:ind w:firstLineChars="200" w:firstLine="44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</w:tr>
      <w:tr w:rsidR="00D65ADC" w14:paraId="5C07E3F5" w14:textId="77777777" w:rsidTr="002D741E">
        <w:trPr>
          <w:trHeight w:val="964"/>
        </w:trPr>
        <w:tc>
          <w:tcPr>
            <w:tcW w:w="2547" w:type="dxa"/>
            <w:vAlign w:val="center"/>
          </w:tcPr>
          <w:p w14:paraId="28ED67A8" w14:textId="2C8E88B6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使用許可申請期間</w:t>
            </w:r>
          </w:p>
        </w:tc>
        <w:tc>
          <w:tcPr>
            <w:tcW w:w="7371" w:type="dxa"/>
            <w:vAlign w:val="center"/>
          </w:tcPr>
          <w:p w14:paraId="5948783D" w14:textId="09647986" w:rsidR="00D65ADC" w:rsidRDefault="00F64EF5" w:rsidP="000F76C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自　</w:t>
            </w:r>
            <w:r w:rsidR="00771841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="00353CEC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２０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　　　年　　　月　　　日</w:t>
            </w:r>
          </w:p>
          <w:p w14:paraId="4C39AF53" w14:textId="03E29D51" w:rsidR="00D65ADC" w:rsidRDefault="00F64EF5" w:rsidP="000F76CC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至　</w:t>
            </w:r>
            <w:r w:rsidR="00771841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="00353CEC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２０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　　　年　　　月　　　日</w:t>
            </w:r>
          </w:p>
        </w:tc>
      </w:tr>
      <w:tr w:rsidR="00FF0AFD" w14:paraId="43D82962" w14:textId="77777777" w:rsidTr="002D741E">
        <w:trPr>
          <w:trHeight w:val="850"/>
        </w:trPr>
        <w:tc>
          <w:tcPr>
            <w:tcW w:w="2547" w:type="dxa"/>
            <w:vAlign w:val="center"/>
          </w:tcPr>
          <w:p w14:paraId="35C121EB" w14:textId="6B558B92" w:rsidR="00FF0AFD" w:rsidRDefault="00FF0AFD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使用対象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品名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・数量</w:t>
            </w:r>
          </w:p>
        </w:tc>
        <w:tc>
          <w:tcPr>
            <w:tcW w:w="7371" w:type="dxa"/>
            <w:vAlign w:val="center"/>
          </w:tcPr>
          <w:p w14:paraId="070E1F6C" w14:textId="60CEA476" w:rsidR="00FF0AFD" w:rsidRPr="002B3975" w:rsidRDefault="00FF0AFD" w:rsidP="002D741E">
            <w:pPr>
              <w:ind w:firstLineChars="200" w:firstLine="440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</w:p>
        </w:tc>
      </w:tr>
      <w:tr w:rsidR="00F637ED" w14:paraId="15DA1609" w14:textId="77777777" w:rsidTr="002D741E">
        <w:trPr>
          <w:trHeight w:val="1020"/>
        </w:trPr>
        <w:tc>
          <w:tcPr>
            <w:tcW w:w="2547" w:type="dxa"/>
            <w:vAlign w:val="center"/>
          </w:tcPr>
          <w:p w14:paraId="45021F27" w14:textId="5F057383" w:rsidR="00F637ED" w:rsidRDefault="00F637ED" w:rsidP="00F637ED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区分</w:t>
            </w:r>
          </w:p>
        </w:tc>
        <w:tc>
          <w:tcPr>
            <w:tcW w:w="7371" w:type="dxa"/>
            <w:vAlign w:val="center"/>
          </w:tcPr>
          <w:p w14:paraId="0BA2FFFC" w14:textId="14504107" w:rsidR="00F637ED" w:rsidRDefault="00F637ED" w:rsidP="00F637ED">
            <w:pPr>
              <w:spacing w:line="360" w:lineRule="auto"/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  <w:t>□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非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営利</w:t>
            </w:r>
          </w:p>
          <w:p w14:paraId="1526BF05" w14:textId="4483214E" w:rsidR="00F637ED" w:rsidRDefault="00F637ED" w:rsidP="00FB04AC">
            <w:pPr>
              <w:ind w:right="174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  <w:t>□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 xml:space="preserve">営利　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【</w:t>
            </w:r>
            <w:r w:rsidR="00731D51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小売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価格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（</w:t>
            </w:r>
            <w:r w:rsidR="00731D51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消費税賦課前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）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：　　　　　　　　　　　　】</w:t>
            </w:r>
          </w:p>
          <w:p w14:paraId="7D71E7E4" w14:textId="75A18A78" w:rsidR="00F637ED" w:rsidRDefault="00F637ED" w:rsidP="00FB04AC">
            <w:pPr>
              <w:ind w:right="33" w:firstLineChars="400" w:firstLine="880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【販売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場所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 xml:space="preserve">：　　　　　　　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 xml:space="preserve">　　　　　　　　　　　</w:t>
            </w:r>
            <w:r w:rsidR="00731D51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 xml:space="preserve">　</w:t>
            </w:r>
            <w:r w:rsidR="00FB04AC"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】</w:t>
            </w:r>
          </w:p>
        </w:tc>
      </w:tr>
      <w:tr w:rsidR="00D65ADC" w14:paraId="61808B70" w14:textId="77777777" w:rsidTr="002D741E">
        <w:trPr>
          <w:trHeight w:val="1020"/>
        </w:trPr>
        <w:tc>
          <w:tcPr>
            <w:tcW w:w="2547" w:type="dxa"/>
            <w:vAlign w:val="center"/>
          </w:tcPr>
          <w:p w14:paraId="56B86273" w14:textId="77777777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担当者名・連絡先</w:t>
            </w:r>
          </w:p>
        </w:tc>
        <w:tc>
          <w:tcPr>
            <w:tcW w:w="7371" w:type="dxa"/>
            <w:vAlign w:val="center"/>
          </w:tcPr>
          <w:p w14:paraId="059FBE2B" w14:textId="1345444D" w:rsidR="002D741E" w:rsidRDefault="002D741E" w:rsidP="0000369E">
            <w:pPr>
              <w:wordWrap w:val="0"/>
              <w:ind w:right="880"/>
              <w:jc w:val="right"/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cs="BIZ UDゴシック" w:hint="eastAsia"/>
                <w:color w:val="EE0000"/>
                <w:sz w:val="22"/>
                <w:szCs w:val="22"/>
                <w:lang w:eastAsia="zh-TW"/>
              </w:rPr>
              <w:t xml:space="preserve">　</w:t>
            </w:r>
            <w:r w:rsidR="0000369E">
              <w:rPr>
                <w:rFonts w:ascii="BIZ UDゴシック" w:eastAsia="BIZ UDゴシック" w:hAnsi="BIZ UDゴシック" w:cs="BIZ UDゴシック" w:hint="eastAsia"/>
                <w:color w:val="EE0000"/>
                <w:sz w:val="22"/>
                <w:szCs w:val="22"/>
              </w:rPr>
              <w:t xml:space="preserve">  </w:t>
            </w:r>
            <w:r w:rsidR="001F7259">
              <w:rPr>
                <w:rFonts w:ascii="BIZ UDゴシック" w:eastAsia="BIZ UDゴシック" w:hAnsi="BIZ UDゴシック" w:cs="BIZ UDゴシック" w:hint="eastAsia"/>
                <w:color w:val="EE0000"/>
                <w:sz w:val="22"/>
                <w:szCs w:val="22"/>
              </w:rPr>
              <w:t xml:space="preserve">  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  <w:t>TEL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：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  <w:lang w:eastAsia="zh-TW"/>
              </w:rPr>
              <w:t>（</w:t>
            </w:r>
            <w:r w:rsidR="0000369E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）</w:t>
            </w:r>
            <w:r w:rsidR="0000369E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  <w:lang w:eastAsia="zh-TW"/>
              </w:rPr>
              <w:t>-</w:t>
            </w:r>
            <w:r w:rsidR="0000369E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　　　</w:t>
            </w:r>
          </w:p>
          <w:p w14:paraId="45798217" w14:textId="744FBAC8" w:rsidR="00D65ADC" w:rsidRDefault="002D741E" w:rsidP="001F7259">
            <w:pPr>
              <w:ind w:right="3579" w:firstLineChars="100" w:firstLine="220"/>
              <w:jc w:val="right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Mail</w:t>
            </w: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：</w:t>
            </w:r>
            <w:r w:rsidR="0000369E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　　　　　　　　</w:t>
            </w:r>
            <w:r w:rsidR="0000369E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 </w:t>
            </w:r>
          </w:p>
        </w:tc>
      </w:tr>
      <w:tr w:rsidR="00D65ADC" w14:paraId="4F7ADF59" w14:textId="77777777" w:rsidTr="002D741E">
        <w:trPr>
          <w:trHeight w:val="1005"/>
        </w:trPr>
        <w:tc>
          <w:tcPr>
            <w:tcW w:w="2547" w:type="dxa"/>
            <w:vAlign w:val="center"/>
          </w:tcPr>
          <w:p w14:paraId="1B7234C9" w14:textId="6354FBC0" w:rsidR="00D65ADC" w:rsidRDefault="00F64EF5">
            <w:pPr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添付書類</w:t>
            </w: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br/>
              <w:t>（どれか１つ）</w:t>
            </w:r>
          </w:p>
        </w:tc>
        <w:tc>
          <w:tcPr>
            <w:tcW w:w="7371" w:type="dxa"/>
            <w:vAlign w:val="center"/>
          </w:tcPr>
          <w:p w14:paraId="075FC87B" w14:textId="77777777" w:rsidR="00D65ADC" w:rsidRDefault="00F64EF5">
            <w:pPr>
              <w:spacing w:line="360" w:lineRule="auto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レイアウト　　　□原稿　　　　　□企画書</w:t>
            </w:r>
          </w:p>
          <w:p w14:paraId="009AD8C6" w14:textId="77777777" w:rsidR="00D65ADC" w:rsidRDefault="00F64EF5" w:rsidP="00C9692A">
            <w:pPr>
              <w:spacing w:line="360" w:lineRule="auto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スケッチ　　　　□その他（　　　　　　　　　　　　　　　　）</w:t>
            </w:r>
          </w:p>
        </w:tc>
      </w:tr>
      <w:tr w:rsidR="00D65ADC" w:rsidRPr="00587F62" w14:paraId="77F778FC" w14:textId="77777777" w:rsidTr="002D741E">
        <w:trPr>
          <w:trHeight w:val="885"/>
        </w:trPr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14:paraId="37D734BF" w14:textId="47143B4E" w:rsidR="00D65ADC" w:rsidRDefault="002D741E" w:rsidP="00D25655">
            <w:pPr>
              <w:spacing w:before="240"/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画像</w:t>
            </w:r>
            <w:r w:rsidR="00F64EF5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データの</w:t>
            </w:r>
            <w:r w:rsidR="00FD0FA7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送付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vAlign w:val="center"/>
          </w:tcPr>
          <w:p w14:paraId="70573F6B" w14:textId="77777777" w:rsidR="00D25655" w:rsidRDefault="00D25655" w:rsidP="00D25655">
            <w:pPr>
              <w:pStyle w:val="ad"/>
              <w:numPr>
                <w:ilvl w:val="0"/>
                <w:numId w:val="5"/>
              </w:numPr>
              <w:spacing w:before="120" w:line="0" w:lineRule="atLeast"/>
              <w:ind w:leftChars="0" w:left="442" w:hanging="442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5E0DC3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希望する 【</w:t>
            </w:r>
            <w:r w:rsidRPr="005E0DC3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希望する形式</w:t>
            </w:r>
            <w:r w:rsidRPr="005E0DC3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Pr="005E0DC3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□PNG　</w:t>
            </w:r>
            <w:r w:rsidRPr="005E0DC3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Pr="005E0DC3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 xml:space="preserve">□AI　</w:t>
            </w:r>
            <w:r w:rsidRPr="005E0DC3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</w:t>
            </w:r>
            <w:r w:rsidRPr="005E0DC3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□PDF</w:t>
            </w:r>
            <w:r w:rsidRPr="005E0DC3"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 xml:space="preserve">　】</w:t>
            </w:r>
          </w:p>
          <w:p w14:paraId="25E5B257" w14:textId="68D61AC1" w:rsidR="00D65ADC" w:rsidRDefault="00D25655" w:rsidP="00D25655">
            <w:pPr>
              <w:pStyle w:val="ad"/>
              <w:numPr>
                <w:ilvl w:val="0"/>
                <w:numId w:val="5"/>
              </w:numPr>
              <w:spacing w:before="120" w:line="0" w:lineRule="atLeast"/>
              <w:ind w:leftChars="0" w:left="442" w:hanging="442"/>
              <w:jc w:val="left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D25655">
              <w:rPr>
                <w:rFonts w:ascii="BIZ UDゴシック" w:eastAsia="BIZ UDゴシック" w:hAnsi="BIZ UDゴシック" w:cs="BIZ UDゴシック"/>
                <w:sz w:val="22"/>
                <w:szCs w:val="22"/>
              </w:rPr>
              <w:t>希望しない（継続利用、別案件で利用中の場合等）</w:t>
            </w:r>
          </w:p>
        </w:tc>
      </w:tr>
      <w:tr w:rsidR="00353CEC" w14:paraId="314E6E26" w14:textId="77777777" w:rsidTr="002D741E">
        <w:trPr>
          <w:trHeight w:val="281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AE5C363" w14:textId="77777777" w:rsidR="00353CEC" w:rsidRDefault="00771841" w:rsidP="00C07ED5">
            <w:pPr>
              <w:spacing w:line="0" w:lineRule="atLeast"/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bookmarkStart w:id="1" w:name="_Hlk213947360"/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注意事項の確認</w:t>
            </w:r>
          </w:p>
          <w:p w14:paraId="39005940" w14:textId="2E9FDC60" w:rsidR="00771841" w:rsidRDefault="00771841" w:rsidP="00C07ED5">
            <w:pPr>
              <w:spacing w:line="0" w:lineRule="atLeast"/>
              <w:jc w:val="center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 w:hint="eastAsia"/>
                <w:sz w:val="22"/>
                <w:szCs w:val="22"/>
              </w:rPr>
              <w:t>（同意する項目に✓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DFAF382" w14:textId="126BA90E" w:rsid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縦横比を変更せずに使用します。</w:t>
            </w:r>
          </w:p>
          <w:p w14:paraId="0E93598B" w14:textId="3A8563E3" w:rsidR="00FF0AFD" w:rsidRPr="00771841" w:rsidRDefault="00FF0AFD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FF0AFD">
              <w:rPr>
                <w:rFonts w:ascii="BIZ UDゴシック" w:eastAsia="BIZ UDゴシック" w:hAnsi="BIZ UDゴシック" w:cs="BIZ UDゴシック" w:hint="eastAsia"/>
              </w:rPr>
              <w:t>文字や他画像を重ねる加工および合成等の改変は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せずに使用します。</w:t>
            </w:r>
          </w:p>
          <w:p w14:paraId="1F5CBF95" w14:textId="2AA0D672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反転・一部切り取り等</w:t>
            </w:r>
            <w:r>
              <w:rPr>
                <w:rFonts w:ascii="BIZ UDゴシック" w:eastAsia="BIZ UDゴシック" w:hAnsi="BIZ UDゴシック" w:cs="BIZ UDゴシック" w:hint="eastAsia"/>
              </w:rPr>
              <w:t>の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改変をせずに使用します。</w:t>
            </w:r>
          </w:p>
          <w:p w14:paraId="48D59344" w14:textId="57355564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シルエットのみの</w:t>
            </w:r>
            <w:r>
              <w:rPr>
                <w:rFonts w:ascii="BIZ UDゴシック" w:eastAsia="BIZ UDゴシック" w:hAnsi="BIZ UDゴシック" w:cs="BIZ UDゴシック" w:hint="eastAsia"/>
              </w:rPr>
              <w:t>使用はしません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。</w:t>
            </w:r>
          </w:p>
          <w:p w14:paraId="447F79EF" w14:textId="4A54AE48" w:rsid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吹き出しと共に使用することはしません。</w:t>
            </w:r>
          </w:p>
          <w:p w14:paraId="2AA06546" w14:textId="77777777" w:rsid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色の変更をせずに使用します。</w:t>
            </w:r>
          </w:p>
          <w:p w14:paraId="6659F190" w14:textId="77777777" w:rsidR="00771841" w:rsidRPr="00771841" w:rsidRDefault="00771841" w:rsidP="00C07ED5">
            <w:pPr>
              <w:spacing w:line="0" w:lineRule="atLeast"/>
              <w:ind w:firstLineChars="200" w:firstLine="420"/>
              <w:rPr>
                <w:rFonts w:ascii="BIZ UDゴシック" w:eastAsia="BIZ UDゴシック" w:hAnsi="BIZ UDゴシック" w:cs="BIZ UDゴシック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（完成印刷物が単色又は二色刷りの場合を除く。）</w:t>
            </w:r>
          </w:p>
          <w:p w14:paraId="29C3A72E" w14:textId="475EE307" w:rsidR="00771841" w:rsidRPr="00771841" w:rsidRDefault="00771841" w:rsidP="00C07ED5">
            <w:pPr>
              <w:pStyle w:val="ad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イラストの下に「福島市観光PRキャラクター</w:t>
            </w:r>
            <w:r>
              <w:rPr>
                <w:rFonts w:ascii="BIZ UDゴシック" w:eastAsia="BIZ UDゴシック" w:hAnsi="BIZ UDゴシック" w:cs="BIZ UDゴシック" w:hint="eastAsia"/>
              </w:rPr>
              <w:t>も</w:t>
            </w:r>
            <w:proofErr w:type="gramStart"/>
            <w:r>
              <w:rPr>
                <w:rFonts w:ascii="BIZ UDゴシック" w:eastAsia="BIZ UDゴシック" w:hAnsi="BIZ UDゴシック" w:cs="BIZ UDゴシック" w:hint="eastAsia"/>
              </w:rPr>
              <w:t>もりん</w:t>
            </w:r>
            <w:proofErr w:type="gramEnd"/>
            <w:r w:rsidRPr="00771841">
              <w:rPr>
                <w:rFonts w:ascii="BIZ UDゴシック" w:eastAsia="BIZ UDゴシック" w:hAnsi="BIZ UDゴシック" w:cs="BIZ UDゴシック" w:hint="eastAsia"/>
              </w:rPr>
              <w:t>」の</w:t>
            </w:r>
          </w:p>
          <w:p w14:paraId="5D6CC856" w14:textId="6E78BEA0" w:rsidR="00353CEC" w:rsidRPr="00771841" w:rsidRDefault="00771841" w:rsidP="00C07ED5">
            <w:pPr>
              <w:spacing w:line="0" w:lineRule="atLeast"/>
              <w:ind w:firstLineChars="200" w:firstLine="420"/>
              <w:rPr>
                <w:rFonts w:ascii="BIZ UDゴシック" w:eastAsia="BIZ UDゴシック" w:hAnsi="BIZ UDゴシック" w:cs="BIZ UDゴシック"/>
                <w:sz w:val="22"/>
                <w:szCs w:val="22"/>
              </w:rPr>
            </w:pPr>
            <w:r w:rsidRPr="00771841">
              <w:rPr>
                <w:rFonts w:ascii="BIZ UDゴシック" w:eastAsia="BIZ UDゴシック" w:hAnsi="BIZ UDゴシック" w:cs="BIZ UDゴシック" w:hint="eastAsia"/>
              </w:rPr>
              <w:t>文字を表記します。（名刺・名札に使用の場合</w:t>
            </w:r>
            <w:r>
              <w:rPr>
                <w:rFonts w:ascii="BIZ UDゴシック" w:eastAsia="BIZ UDゴシック" w:hAnsi="BIZ UDゴシック" w:cs="BIZ UDゴシック" w:hint="eastAsia"/>
              </w:rPr>
              <w:t>は必須</w:t>
            </w:r>
            <w:r w:rsidRPr="00771841">
              <w:rPr>
                <w:rFonts w:ascii="BIZ UDゴシック" w:eastAsia="BIZ UDゴシック" w:hAnsi="BIZ UDゴシック" w:cs="BIZ UDゴシック" w:hint="eastAsia"/>
              </w:rPr>
              <w:t>）</w:t>
            </w:r>
          </w:p>
        </w:tc>
      </w:tr>
      <w:bookmarkEnd w:id="1"/>
    </w:tbl>
    <w:p w14:paraId="0B118AD4" w14:textId="41352E21" w:rsidR="009B25C5" w:rsidRPr="00353CEC" w:rsidRDefault="009B25C5" w:rsidP="00D470ED">
      <w:pPr>
        <w:rPr>
          <w:rFonts w:ascii="BIZ UDゴシック" w:eastAsia="BIZ UDゴシック" w:hAnsi="BIZ UDゴシック" w:cs="BIZ UDゴシック"/>
          <w:sz w:val="22"/>
          <w:szCs w:val="22"/>
        </w:rPr>
      </w:pPr>
    </w:p>
    <w:sectPr w:rsidR="009B25C5" w:rsidRPr="00353CEC" w:rsidSect="00046CE4">
      <w:pgSz w:w="11906" w:h="16838" w:code="9"/>
      <w:pgMar w:top="426" w:right="1077" w:bottom="284" w:left="1077" w:header="1134" w:footer="992" w:gutter="0"/>
      <w:pgNumType w:start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764D" w14:textId="77777777" w:rsidR="00944664" w:rsidRDefault="00944664">
      <w:r>
        <w:separator/>
      </w:r>
    </w:p>
  </w:endnote>
  <w:endnote w:type="continuationSeparator" w:id="0">
    <w:p w14:paraId="7EA6FAC0" w14:textId="77777777" w:rsidR="00944664" w:rsidRDefault="009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92B0" w14:textId="77777777" w:rsidR="00944664" w:rsidRDefault="00944664">
      <w:r>
        <w:separator/>
      </w:r>
    </w:p>
  </w:footnote>
  <w:footnote w:type="continuationSeparator" w:id="0">
    <w:p w14:paraId="1C0B30E1" w14:textId="77777777" w:rsidR="00944664" w:rsidRDefault="009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10E99"/>
    <w:multiLevelType w:val="hybridMultilevel"/>
    <w:tmpl w:val="7D68A13C"/>
    <w:lvl w:ilvl="0" w:tplc="2416ED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6655D0"/>
    <w:multiLevelType w:val="hybridMultilevel"/>
    <w:tmpl w:val="C12ADBB4"/>
    <w:lvl w:ilvl="0" w:tplc="5AB0A232">
      <w:numFmt w:val="bullet"/>
      <w:lvlText w:val="□"/>
      <w:lvlJc w:val="left"/>
      <w:pPr>
        <w:ind w:left="440" w:hanging="440"/>
      </w:pPr>
      <w:rPr>
        <w:rFonts w:ascii="BIZ UDゴシック" w:eastAsia="BIZ UDゴシック" w:hAnsi="BIZ UDゴシック" w:cs="BIZ UDゴシック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F2C9F"/>
    <w:multiLevelType w:val="hybridMultilevel"/>
    <w:tmpl w:val="FC9E00CE"/>
    <w:lvl w:ilvl="0" w:tplc="AD900466">
      <w:start w:val="1"/>
      <w:numFmt w:val="decimal"/>
      <w:lvlText w:val="%1．"/>
      <w:lvlJc w:val="left"/>
      <w:pPr>
        <w:ind w:left="324" w:hanging="32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E212748"/>
    <w:multiLevelType w:val="hybridMultilevel"/>
    <w:tmpl w:val="6832B306"/>
    <w:lvl w:ilvl="0" w:tplc="5AB0A232">
      <w:numFmt w:val="bullet"/>
      <w:lvlText w:val="□"/>
      <w:lvlJc w:val="left"/>
      <w:pPr>
        <w:ind w:left="440" w:hanging="440"/>
      </w:pPr>
      <w:rPr>
        <w:rFonts w:ascii="BIZ UDゴシック" w:eastAsia="BIZ UDゴシック" w:hAnsi="BIZ UDゴシック" w:cs="BIZ UDゴシック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AC59B5"/>
    <w:multiLevelType w:val="hybridMultilevel"/>
    <w:tmpl w:val="9E580378"/>
    <w:lvl w:ilvl="0" w:tplc="5AB0A23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729812">
    <w:abstractNumId w:val="4"/>
  </w:num>
  <w:num w:numId="2" w16cid:durableId="1088305829">
    <w:abstractNumId w:val="0"/>
  </w:num>
  <w:num w:numId="3" w16cid:durableId="879056793">
    <w:abstractNumId w:val="2"/>
  </w:num>
  <w:num w:numId="4" w16cid:durableId="1281761954">
    <w:abstractNumId w:val="1"/>
  </w:num>
  <w:num w:numId="5" w16cid:durableId="132292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DC"/>
    <w:rsid w:val="0000369E"/>
    <w:rsid w:val="00046CE4"/>
    <w:rsid w:val="00050441"/>
    <w:rsid w:val="0006247F"/>
    <w:rsid w:val="000F76CC"/>
    <w:rsid w:val="001312D1"/>
    <w:rsid w:val="0016596A"/>
    <w:rsid w:val="001F7259"/>
    <w:rsid w:val="0022367F"/>
    <w:rsid w:val="002650F3"/>
    <w:rsid w:val="002B3975"/>
    <w:rsid w:val="002D0D28"/>
    <w:rsid w:val="002D3659"/>
    <w:rsid w:val="002D741E"/>
    <w:rsid w:val="00306904"/>
    <w:rsid w:val="00336669"/>
    <w:rsid w:val="00353CEC"/>
    <w:rsid w:val="00357B78"/>
    <w:rsid w:val="00363D5D"/>
    <w:rsid w:val="003A5E6A"/>
    <w:rsid w:val="0044115D"/>
    <w:rsid w:val="004575B6"/>
    <w:rsid w:val="004858BB"/>
    <w:rsid w:val="004F1982"/>
    <w:rsid w:val="00521D59"/>
    <w:rsid w:val="00544E55"/>
    <w:rsid w:val="00562564"/>
    <w:rsid w:val="0057742C"/>
    <w:rsid w:val="00587F62"/>
    <w:rsid w:val="00591D5F"/>
    <w:rsid w:val="005A552F"/>
    <w:rsid w:val="005C4A3C"/>
    <w:rsid w:val="006509F5"/>
    <w:rsid w:val="0066212D"/>
    <w:rsid w:val="00731D51"/>
    <w:rsid w:val="00771841"/>
    <w:rsid w:val="00793ABC"/>
    <w:rsid w:val="0079731E"/>
    <w:rsid w:val="007F7F34"/>
    <w:rsid w:val="0082159C"/>
    <w:rsid w:val="00833DF5"/>
    <w:rsid w:val="00834022"/>
    <w:rsid w:val="008C470F"/>
    <w:rsid w:val="008E7310"/>
    <w:rsid w:val="00944664"/>
    <w:rsid w:val="00963267"/>
    <w:rsid w:val="009B25C5"/>
    <w:rsid w:val="009B38F2"/>
    <w:rsid w:val="009F688F"/>
    <w:rsid w:val="009F7724"/>
    <w:rsid w:val="009F7A20"/>
    <w:rsid w:val="00A0559C"/>
    <w:rsid w:val="00A21EA4"/>
    <w:rsid w:val="00AB3EE9"/>
    <w:rsid w:val="00AF1C13"/>
    <w:rsid w:val="00B17AA5"/>
    <w:rsid w:val="00BC2705"/>
    <w:rsid w:val="00C07ED5"/>
    <w:rsid w:val="00C231BF"/>
    <w:rsid w:val="00C41541"/>
    <w:rsid w:val="00C9692A"/>
    <w:rsid w:val="00CE7E58"/>
    <w:rsid w:val="00D25655"/>
    <w:rsid w:val="00D470ED"/>
    <w:rsid w:val="00D64974"/>
    <w:rsid w:val="00D65329"/>
    <w:rsid w:val="00D65ADC"/>
    <w:rsid w:val="00D65F2E"/>
    <w:rsid w:val="00D767FE"/>
    <w:rsid w:val="00D77FC0"/>
    <w:rsid w:val="00DC45B9"/>
    <w:rsid w:val="00DE53E9"/>
    <w:rsid w:val="00E92668"/>
    <w:rsid w:val="00EA7A9C"/>
    <w:rsid w:val="00F637ED"/>
    <w:rsid w:val="00F64EF5"/>
    <w:rsid w:val="00FB04AC"/>
    <w:rsid w:val="00FC4D34"/>
    <w:rsid w:val="00FD0FA7"/>
    <w:rsid w:val="00FD293B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836D1"/>
  <w15:docId w15:val="{BF9BBA56-4490-4705-BB1E-77EC5D9E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E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C59"/>
  </w:style>
  <w:style w:type="paragraph" w:styleId="a7">
    <w:name w:val="footer"/>
    <w:basedOn w:val="a"/>
    <w:link w:val="a8"/>
    <w:uiPriority w:val="99"/>
    <w:unhideWhenUsed/>
    <w:rsid w:val="00D0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C59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53C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/lDioHwBpOI68BfxaIHb/ZPkVw==">CgMxLjA4AHIhMWF1STZvcG9lMUh3bmhOekprZHBnYzY5T1o2akk3Y0Ey</go:docsCustomData>
</go:gDocsCustomXmlDataStorage>
</file>

<file path=customXml/itemProps1.xml><?xml version="1.0" encoding="utf-8"?>
<ds:datastoreItem xmlns:ds="http://schemas.openxmlformats.org/officeDocument/2006/customXml" ds:itemID="{A69CA29B-6065-4A6F-8EBB-063025C0C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2</dc:creator>
  <cp:lastModifiedBy>コンベンション協会 福島市観光</cp:lastModifiedBy>
  <cp:revision>15</cp:revision>
  <cp:lastPrinted>2026-04-30T04:05:00Z</cp:lastPrinted>
  <dcterms:created xsi:type="dcterms:W3CDTF">2025-11-13T05:56:00Z</dcterms:created>
  <dcterms:modified xsi:type="dcterms:W3CDTF">2026-04-30T04:32:00Z</dcterms:modified>
</cp:coreProperties>
</file>